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72" w:rsidRDefault="00E56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6572" w:rsidRDefault="00E56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572" w:rsidRDefault="007F2E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93115</wp:posOffset>
                </wp:positionH>
                <wp:positionV relativeFrom="page">
                  <wp:posOffset>313055</wp:posOffset>
                </wp:positionV>
                <wp:extent cx="7007225" cy="23666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225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572" w:rsidRDefault="000603E4" w:rsidP="000603E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ПРОЕКТ</w:t>
                            </w:r>
                          </w:p>
                          <w:p w:rsidR="00E56572" w:rsidRDefault="00E56572"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703C27" w:rsidRDefault="00703C27" w:rsidP="00703C27">
                            <w:pPr>
                              <w:spacing w:before="60" w:after="60"/>
                              <w:jc w:val="center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sz w:val="26"/>
                                <w:szCs w:val="26"/>
                              </w:rPr>
                              <w:t>пРАВИТЕЛЬСТВО санкт-петербурга</w:t>
                            </w:r>
                          </w:p>
                          <w:p w:rsidR="00703C27" w:rsidRDefault="00703C27" w:rsidP="00703C2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  <w:t xml:space="preserve">администрация НЕВского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aps/>
                                <w:sz w:val="26"/>
                                <w:szCs w:val="26"/>
                              </w:rPr>
                              <w:br/>
                              <w:t>района Санкт-Петербурга</w:t>
                            </w:r>
                          </w:p>
                          <w:p w:rsidR="00E56572" w:rsidRDefault="00703C27" w:rsidP="00703C27">
                            <w:pPr>
                              <w:spacing w:before="6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Pr="00703C2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РАСПОРЯЖЕНИЕ</w:t>
                            </w:r>
                            <w:r>
                              <w:t xml:space="preserve">                                                        </w:t>
                            </w:r>
                            <w:r w:rsidR="00AC3425">
                              <w:tab/>
                            </w:r>
                            <w:r w:rsidR="00AC3425">
                              <w:tab/>
                            </w:r>
                            <w:r w:rsidR="00AC3425">
                              <w:tab/>
                            </w:r>
                            <w:r w:rsidR="00AC3425">
                              <w:tab/>
                            </w:r>
                            <w:r w:rsidR="00AC3425">
                              <w:tab/>
                            </w:r>
                            <w:r w:rsidR="00AC3425">
                              <w:tab/>
                              <w:t xml:space="preserve">                                                                                                                       </w:t>
                            </w:r>
                            <w:r w:rsidR="00AC3425">
                              <w:rPr>
                                <w:vertAlign w:val="superscript"/>
                              </w:rPr>
                              <w:t>ОКУД</w:t>
                            </w:r>
                          </w:p>
                          <w:p w:rsidR="00E56572" w:rsidRDefault="00E56572">
                            <w:pPr>
                              <w:ind w:firstLine="1134"/>
                              <w:jc w:val="both"/>
                            </w:pPr>
                          </w:p>
                          <w:p w:rsidR="00E56572" w:rsidRDefault="00AC3425">
                            <w:pPr>
                              <w:ind w:firstLine="1276"/>
                              <w:jc w:val="both"/>
                            </w:pPr>
                            <w:r>
                              <w:t>___________________</w:t>
                            </w:r>
                            <w:r>
                              <w:tab/>
                              <w:t xml:space="preserve">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t xml:space="preserve"> ________________</w:t>
                            </w:r>
                          </w:p>
                          <w:p w:rsidR="00E56572" w:rsidRDefault="00E56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2.45pt;margin-top:24.65pt;width:551.75pt;height:18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LI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" o:allowincell="f" filled="f" stroked="f">
                <v:textbox>
                  <w:txbxContent>
                    <w:p w:rsidR="00E56572" w:rsidRDefault="000603E4" w:rsidP="000603E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ПРОЕКТ</w:t>
                      </w:r>
                    </w:p>
                    <w:p w:rsidR="00E56572" w:rsidRDefault="00E56572">
                      <w:pPr>
                        <w:spacing w:before="60" w:after="60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703C27" w:rsidRDefault="00703C27" w:rsidP="00703C27">
                      <w:pPr>
                        <w:spacing w:before="60" w:after="60"/>
                        <w:jc w:val="center"/>
                        <w:rPr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sz w:val="26"/>
                          <w:szCs w:val="26"/>
                        </w:rPr>
                        <w:t>пРАВИТЕЛЬСТВО санкт-петербурга</w:t>
                      </w:r>
                    </w:p>
                    <w:p w:rsidR="00703C27" w:rsidRDefault="00703C27" w:rsidP="00703C27">
                      <w:pPr>
                        <w:jc w:val="center"/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  <w:t xml:space="preserve">администрация НЕВского </w:t>
                      </w:r>
                      <w:r>
                        <w:rPr>
                          <w:rFonts w:ascii="Bookman Old Style" w:hAnsi="Bookman Old Style"/>
                          <w:b/>
                          <w:caps/>
                          <w:sz w:val="26"/>
                          <w:szCs w:val="26"/>
                        </w:rPr>
                        <w:br/>
                        <w:t>района Санкт-Петербурга</w:t>
                      </w:r>
                    </w:p>
                    <w:p w:rsidR="00E56572" w:rsidRDefault="00703C27" w:rsidP="00703C27">
                      <w:pPr>
                        <w:spacing w:before="60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Pr="00703C27">
                        <w:rPr>
                          <w:b/>
                          <w:sz w:val="26"/>
                          <w:szCs w:val="26"/>
                        </w:rPr>
                        <w:t xml:space="preserve">                 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РАСПОРЯЖЕНИЕ</w:t>
                      </w:r>
                      <w:r>
                        <w:t xml:space="preserve">                                                        </w:t>
                      </w:r>
                      <w:r w:rsidR="00AC3425">
                        <w:tab/>
                      </w:r>
                      <w:r w:rsidR="00AC3425">
                        <w:tab/>
                      </w:r>
                      <w:r w:rsidR="00AC3425">
                        <w:tab/>
                      </w:r>
                      <w:r w:rsidR="00AC3425">
                        <w:tab/>
                      </w:r>
                      <w:r w:rsidR="00AC3425">
                        <w:tab/>
                      </w:r>
                      <w:r w:rsidR="00AC3425">
                        <w:tab/>
                        <w:t xml:space="preserve">                                                                                                                       </w:t>
                      </w:r>
                      <w:r w:rsidR="00AC3425">
                        <w:rPr>
                          <w:vertAlign w:val="superscript"/>
                        </w:rPr>
                        <w:t>ОКУД</w:t>
                      </w:r>
                    </w:p>
                    <w:p w:rsidR="00E56572" w:rsidRDefault="00E56572">
                      <w:pPr>
                        <w:ind w:firstLine="1134"/>
                        <w:jc w:val="both"/>
                      </w:pPr>
                    </w:p>
                    <w:p w:rsidR="00E56572" w:rsidRDefault="00AC3425">
                      <w:pPr>
                        <w:ind w:firstLine="1276"/>
                        <w:jc w:val="both"/>
                      </w:pPr>
                      <w:r>
                        <w:t>___________________</w:t>
                      </w:r>
                      <w:r>
                        <w:tab/>
                        <w:t xml:space="preserve">        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t xml:space="preserve"> ________________</w:t>
                      </w:r>
                    </w:p>
                    <w:p w:rsidR="00E56572" w:rsidRDefault="00E5657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6572" w:rsidRDefault="00E56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572" w:rsidRDefault="00E56572" w:rsidP="000353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Pr="000D1660" w:rsidRDefault="00AC3425" w:rsidP="00394DC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D16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94DC5" w:rsidRPr="000D1660">
        <w:rPr>
          <w:rFonts w:ascii="Times New Roman" w:hAnsi="Times New Roman" w:cs="Times New Roman"/>
          <w:b/>
          <w:sz w:val="24"/>
          <w:szCs w:val="24"/>
        </w:rPr>
        <w:t>внесении изменений в распоряжение</w:t>
      </w:r>
    </w:p>
    <w:p w:rsidR="00394DC5" w:rsidRPr="000D1660" w:rsidRDefault="00394DC5" w:rsidP="00394DC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D1660">
        <w:rPr>
          <w:rFonts w:ascii="Times New Roman" w:hAnsi="Times New Roman" w:cs="Times New Roman"/>
          <w:b/>
          <w:sz w:val="24"/>
          <w:szCs w:val="24"/>
        </w:rPr>
        <w:t>администрации Невского района</w:t>
      </w:r>
    </w:p>
    <w:p w:rsidR="00394DC5" w:rsidRPr="000D1660" w:rsidRDefault="00394DC5" w:rsidP="00394DC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D1660">
        <w:rPr>
          <w:rFonts w:ascii="Times New Roman" w:hAnsi="Times New Roman" w:cs="Times New Roman"/>
          <w:b/>
          <w:sz w:val="24"/>
          <w:szCs w:val="24"/>
        </w:rPr>
        <w:t xml:space="preserve">Санкт-Петербурга от </w:t>
      </w:r>
      <w:r w:rsidR="0025690C">
        <w:rPr>
          <w:rFonts w:ascii="Times New Roman" w:hAnsi="Times New Roman" w:cs="Times New Roman"/>
          <w:b/>
          <w:sz w:val="24"/>
          <w:szCs w:val="24"/>
        </w:rPr>
        <w:t>2</w:t>
      </w:r>
      <w:r w:rsidR="00BB6E83">
        <w:rPr>
          <w:rFonts w:ascii="Times New Roman" w:hAnsi="Times New Roman" w:cs="Times New Roman"/>
          <w:b/>
          <w:sz w:val="24"/>
          <w:szCs w:val="24"/>
        </w:rPr>
        <w:t>8</w:t>
      </w:r>
      <w:r w:rsidRPr="000D1660">
        <w:rPr>
          <w:rFonts w:ascii="Times New Roman" w:hAnsi="Times New Roman" w:cs="Times New Roman"/>
          <w:b/>
          <w:sz w:val="24"/>
          <w:szCs w:val="24"/>
        </w:rPr>
        <w:t>.12.201</w:t>
      </w:r>
      <w:r w:rsidR="00BB6E83">
        <w:rPr>
          <w:rFonts w:ascii="Times New Roman" w:hAnsi="Times New Roman" w:cs="Times New Roman"/>
          <w:b/>
          <w:sz w:val="24"/>
          <w:szCs w:val="24"/>
        </w:rPr>
        <w:t>7</w:t>
      </w:r>
      <w:r w:rsidRPr="000D166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B6E83">
        <w:rPr>
          <w:rFonts w:ascii="Times New Roman" w:hAnsi="Times New Roman" w:cs="Times New Roman"/>
          <w:b/>
          <w:sz w:val="24"/>
          <w:szCs w:val="24"/>
        </w:rPr>
        <w:t>4547</w:t>
      </w:r>
      <w:r w:rsidRPr="000D1660">
        <w:rPr>
          <w:rFonts w:ascii="Times New Roman" w:hAnsi="Times New Roman" w:cs="Times New Roman"/>
          <w:b/>
          <w:sz w:val="24"/>
          <w:szCs w:val="24"/>
        </w:rPr>
        <w:t>-р</w:t>
      </w:r>
    </w:p>
    <w:p w:rsidR="00E56572" w:rsidRDefault="00E56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38F" w:rsidRDefault="00035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03C" w:rsidRDefault="00394DC5" w:rsidP="0003538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D58B1">
        <w:t>1. Внести в распоряжени</w:t>
      </w:r>
      <w:r w:rsidR="007467A8">
        <w:t xml:space="preserve">е администрации Невского района </w:t>
      </w:r>
      <w:r w:rsidRPr="002D58B1">
        <w:t>Санкт-Пете</w:t>
      </w:r>
      <w:r w:rsidR="007467A8">
        <w:t xml:space="preserve">рбурга        </w:t>
      </w:r>
      <w:r w:rsidR="0016603C">
        <w:t xml:space="preserve">   </w:t>
      </w:r>
      <w:r w:rsidR="007467A8">
        <w:t xml:space="preserve"> от </w:t>
      </w:r>
      <w:r w:rsidR="00FE345A">
        <w:t>28</w:t>
      </w:r>
      <w:r w:rsidR="007467A8">
        <w:t>.12.201</w:t>
      </w:r>
      <w:r w:rsidR="00FE345A">
        <w:t>7</w:t>
      </w:r>
      <w:r w:rsidR="007467A8">
        <w:t xml:space="preserve"> № </w:t>
      </w:r>
      <w:r w:rsidR="00BB6E83">
        <w:t>4547</w:t>
      </w:r>
      <w:r w:rsidR="007467A8">
        <w:t>-р «</w:t>
      </w:r>
      <w:r w:rsidRPr="002D58B1">
        <w:t xml:space="preserve">О </w:t>
      </w:r>
      <w:r w:rsidR="0016603C">
        <w:t xml:space="preserve">комиссии по соблюдению требований к служебному поведению государственных служащих </w:t>
      </w:r>
      <w:r w:rsidR="00A22D1B">
        <w:t>Санкт-Петербурга</w:t>
      </w:r>
      <w:r w:rsidR="0016603C">
        <w:t xml:space="preserve"> администрации Невского района Санкт-Петербурга </w:t>
      </w:r>
      <w:r w:rsidR="0016603C" w:rsidRPr="0016603C">
        <w:t>и урегулированию конфликта интересов</w:t>
      </w:r>
      <w:r w:rsidR="0025690C" w:rsidRPr="0016603C">
        <w:t>»</w:t>
      </w:r>
      <w:r w:rsidR="00275C7A">
        <w:t xml:space="preserve">                              (далее – </w:t>
      </w:r>
      <w:r w:rsidR="006053DE">
        <w:t>р</w:t>
      </w:r>
      <w:r w:rsidR="00275C7A">
        <w:t>аспоряжение)</w:t>
      </w:r>
      <w:r w:rsidR="0016603C">
        <w:t xml:space="preserve"> </w:t>
      </w:r>
      <w:r w:rsidR="00C76F13">
        <w:t>следующее изменение</w:t>
      </w:r>
      <w:r w:rsidR="00CF2C94">
        <w:t>:</w:t>
      </w:r>
      <w:r w:rsidR="0016603C" w:rsidRPr="0016603C">
        <w:t xml:space="preserve"> </w:t>
      </w:r>
    </w:p>
    <w:p w:rsidR="00E56572" w:rsidRPr="0016603C" w:rsidRDefault="0016603C" w:rsidP="0003538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t xml:space="preserve">1.1. Включить в состав </w:t>
      </w:r>
      <w:r w:rsidR="006053DE">
        <w:t>к</w:t>
      </w:r>
      <w:r>
        <w:t xml:space="preserve">омиссии </w:t>
      </w:r>
      <w:r w:rsidRPr="002D58B1">
        <w:t xml:space="preserve">по соблюдению требований к служебному поведению государственных гражданских служащих Санкт-Петербурга администрации Невского района </w:t>
      </w:r>
      <w:r>
        <w:t xml:space="preserve">Санкт-Петербурга </w:t>
      </w:r>
      <w:r w:rsidRPr="002D58B1">
        <w:t>и урегулированию конфликта интересов</w:t>
      </w:r>
      <w:r w:rsidR="0003538F">
        <w:t xml:space="preserve">                  (далее – </w:t>
      </w:r>
      <w:r w:rsidR="006053DE">
        <w:t>к</w:t>
      </w:r>
      <w:r w:rsidR="0003538F">
        <w:t>омиссия),</w:t>
      </w:r>
      <w:r w:rsidR="00275C7A">
        <w:t xml:space="preserve"> утвержденн</w:t>
      </w:r>
      <w:r w:rsidR="00FD5C65">
        <w:t>ый</w:t>
      </w:r>
      <w:r w:rsidR="00275C7A">
        <w:t xml:space="preserve"> </w:t>
      </w:r>
      <w:r w:rsidR="006053DE">
        <w:t>р</w:t>
      </w:r>
      <w:r w:rsidR="00275C7A">
        <w:t>аспоряжением</w:t>
      </w:r>
      <w:r w:rsidR="006053DE">
        <w:t>,</w:t>
      </w:r>
      <w:r w:rsidR="0003538F">
        <w:t xml:space="preserve"> в качестве члена </w:t>
      </w:r>
      <w:r w:rsidR="006053DE">
        <w:t>к</w:t>
      </w:r>
      <w:r w:rsidR="0003538F">
        <w:t>омиссии</w:t>
      </w:r>
      <w:r>
        <w:t xml:space="preserve"> </w:t>
      </w:r>
      <w:proofErr w:type="spellStart"/>
      <w:r>
        <w:t>Домокура</w:t>
      </w:r>
      <w:proofErr w:type="spellEnd"/>
      <w:r>
        <w:t xml:space="preserve"> Алексея Николаевича, начальника отдела по профилактике коррупционных и иных правонарушений Комитета государственной службы и кадровой политики Администрации Губернатора Санкт-Петербурга</w:t>
      </w:r>
      <w:r w:rsidR="0003538F">
        <w:t>;</w:t>
      </w:r>
    </w:p>
    <w:p w:rsidR="0016603C" w:rsidRDefault="007467A8" w:rsidP="006053DE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</w:t>
      </w:r>
      <w:r w:rsidR="0016603C">
        <w:t>2</w:t>
      </w:r>
      <w:r>
        <w:t xml:space="preserve">. </w:t>
      </w:r>
      <w:r w:rsidR="0025690C">
        <w:t>Исключить из</w:t>
      </w:r>
      <w:r w:rsidR="007F2E9B" w:rsidRPr="002D58B1">
        <w:t xml:space="preserve"> состав</w:t>
      </w:r>
      <w:r w:rsidR="0025690C">
        <w:t>а</w:t>
      </w:r>
      <w:r w:rsidR="007F2E9B" w:rsidRPr="002D58B1">
        <w:t xml:space="preserve"> </w:t>
      </w:r>
      <w:r w:rsidR="006053DE">
        <w:t>к</w:t>
      </w:r>
      <w:r w:rsidR="007F2E9B" w:rsidRPr="002D58B1">
        <w:t xml:space="preserve">омиссии </w:t>
      </w:r>
      <w:r w:rsidR="0025690C">
        <w:t>С</w:t>
      </w:r>
      <w:r w:rsidR="0016603C">
        <w:t>авицкую</w:t>
      </w:r>
      <w:r w:rsidR="0025690C">
        <w:t xml:space="preserve"> Ирину Алексеевну</w:t>
      </w:r>
      <w:r w:rsidR="0003538F">
        <w:t>.</w:t>
      </w:r>
    </w:p>
    <w:p w:rsidR="00E56572" w:rsidRDefault="00CF2C94" w:rsidP="000353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3425" w:rsidRPr="002D58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3425" w:rsidRPr="002D58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C3425" w:rsidRPr="002D58B1">
        <w:rPr>
          <w:rFonts w:ascii="Times New Roman" w:hAnsi="Times New Roman" w:cs="Times New Roman"/>
          <w:sz w:val="24"/>
          <w:szCs w:val="24"/>
        </w:rPr>
        <w:t xml:space="preserve"> выполнением распоряжения ост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AC3425" w:rsidRPr="002D58B1">
        <w:rPr>
          <w:rFonts w:ascii="Times New Roman" w:hAnsi="Times New Roman" w:cs="Times New Roman"/>
          <w:sz w:val="24"/>
          <w:szCs w:val="24"/>
        </w:rPr>
        <w:t xml:space="preserve"> за </w:t>
      </w:r>
      <w:r w:rsidR="00367D8F">
        <w:rPr>
          <w:rFonts w:ascii="Times New Roman" w:hAnsi="Times New Roman" w:cs="Times New Roman"/>
          <w:sz w:val="24"/>
          <w:szCs w:val="24"/>
        </w:rPr>
        <w:t>главой</w:t>
      </w:r>
      <w:r w:rsidR="00524E50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EC1AA3" w:rsidRDefault="00EC1AA3" w:rsidP="00E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AA3" w:rsidRDefault="00EC1AA3" w:rsidP="00E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AA3" w:rsidRPr="002D58B1" w:rsidRDefault="00EC1AA3" w:rsidP="00E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572" w:rsidRPr="00A4566C" w:rsidRDefault="00AC342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4566C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                                                          </w:t>
      </w:r>
      <w:r w:rsidR="000D1660" w:rsidRPr="00A4566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4566C">
        <w:rPr>
          <w:rFonts w:ascii="Times New Roman" w:hAnsi="Times New Roman" w:cs="Times New Roman"/>
          <w:b/>
          <w:sz w:val="24"/>
          <w:szCs w:val="24"/>
        </w:rPr>
        <w:t>А.В. Гульчук</w:t>
      </w:r>
    </w:p>
    <w:p w:rsidR="00E56572" w:rsidRPr="00A4566C" w:rsidRDefault="00E5657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56572" w:rsidRPr="000D1660" w:rsidRDefault="00E5657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2C94" w:rsidRDefault="00CF2C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690C" w:rsidRDefault="002569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2C94" w:rsidRDefault="00CF2C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2C94" w:rsidRDefault="00CF2C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572" w:rsidRDefault="00E565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4D58" w:rsidRDefault="00A04D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0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72"/>
    <w:rsid w:val="0003538F"/>
    <w:rsid w:val="000603E4"/>
    <w:rsid w:val="000C7016"/>
    <w:rsid w:val="000D1660"/>
    <w:rsid w:val="0016603C"/>
    <w:rsid w:val="0025451C"/>
    <w:rsid w:val="0025690C"/>
    <w:rsid w:val="00275C7A"/>
    <w:rsid w:val="002D58B1"/>
    <w:rsid w:val="00367D8F"/>
    <w:rsid w:val="00394DC5"/>
    <w:rsid w:val="004D0AB8"/>
    <w:rsid w:val="00524E50"/>
    <w:rsid w:val="00594BAC"/>
    <w:rsid w:val="006053DE"/>
    <w:rsid w:val="00703C27"/>
    <w:rsid w:val="007467A8"/>
    <w:rsid w:val="007F2E9B"/>
    <w:rsid w:val="00A04D58"/>
    <w:rsid w:val="00A22D1B"/>
    <w:rsid w:val="00A4566C"/>
    <w:rsid w:val="00AC3425"/>
    <w:rsid w:val="00BB6E83"/>
    <w:rsid w:val="00C1133D"/>
    <w:rsid w:val="00C76F13"/>
    <w:rsid w:val="00CC6809"/>
    <w:rsid w:val="00CE5884"/>
    <w:rsid w:val="00CF2C94"/>
    <w:rsid w:val="00D534C2"/>
    <w:rsid w:val="00E56572"/>
    <w:rsid w:val="00E70DD8"/>
    <w:rsid w:val="00EC1AA3"/>
    <w:rsid w:val="00ED74B5"/>
    <w:rsid w:val="00FD5C65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C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80F6-6C74-4BBE-BF81-C70A6AB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ev</dc:creator>
  <cp:lastModifiedBy>Новикова Светлана Геннадьевна</cp:lastModifiedBy>
  <cp:revision>2</cp:revision>
  <cp:lastPrinted>2020-09-03T07:54:00Z</cp:lastPrinted>
  <dcterms:created xsi:type="dcterms:W3CDTF">2020-09-03T09:03:00Z</dcterms:created>
  <dcterms:modified xsi:type="dcterms:W3CDTF">2020-09-03T09:03:00Z</dcterms:modified>
</cp:coreProperties>
</file>